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3C50" w14:textId="40E9570F" w:rsidR="00DE715A" w:rsidRPr="00C32F04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  <w:bookmarkStart w:id="0" w:name="_Hlk49262820"/>
      <w:r>
        <w:rPr>
          <w:rFonts w:ascii="Century Gothic" w:hAnsi="Century Gothic" w:cs="Arial"/>
          <w:b/>
        </w:rPr>
        <w:t xml:space="preserve">Memorando No. </w:t>
      </w:r>
      <w:r w:rsidRPr="00C32F04">
        <w:rPr>
          <w:rFonts w:ascii="Century Gothic" w:hAnsi="Century Gothic" w:cs="Arial"/>
          <w:b/>
          <w:lang w:val="es-419"/>
        </w:rPr>
        <w:t>UPEC-</w:t>
      </w:r>
      <w:r w:rsidR="0060537F" w:rsidRPr="00C32F04">
        <w:rPr>
          <w:rFonts w:ascii="Century Gothic" w:hAnsi="Century Gothic" w:cs="Arial"/>
          <w:b/>
          <w:lang w:val="es-419"/>
        </w:rPr>
        <w:t>UDT</w:t>
      </w:r>
      <w:r w:rsidRPr="00C32F04">
        <w:rPr>
          <w:rFonts w:ascii="Century Gothic" w:hAnsi="Century Gothic" w:cs="Arial"/>
          <w:b/>
          <w:lang w:val="es-419"/>
        </w:rPr>
        <w:t>-20</w:t>
      </w:r>
      <w:r w:rsidR="0060537F" w:rsidRPr="00C32F04">
        <w:rPr>
          <w:rFonts w:ascii="Century Gothic" w:hAnsi="Century Gothic" w:cs="Arial"/>
          <w:b/>
          <w:lang w:val="es-419"/>
        </w:rPr>
        <w:t>xx</w:t>
      </w:r>
      <w:r w:rsidRPr="00C32F04">
        <w:rPr>
          <w:rFonts w:ascii="Century Gothic" w:hAnsi="Century Gothic" w:cs="Arial"/>
          <w:b/>
          <w:lang w:val="es-419"/>
        </w:rPr>
        <w:t>-</w:t>
      </w:r>
      <w:r w:rsidR="0060537F" w:rsidRPr="00C32F04">
        <w:rPr>
          <w:rFonts w:ascii="Century Gothic" w:hAnsi="Century Gothic" w:cs="Arial"/>
          <w:b/>
          <w:lang w:val="es-419"/>
        </w:rPr>
        <w:t>xxx</w:t>
      </w:r>
      <w:r w:rsidRPr="00C32F04">
        <w:rPr>
          <w:rFonts w:ascii="Century Gothic" w:hAnsi="Century Gothic" w:cs="Arial"/>
          <w:b/>
          <w:lang w:val="es-419"/>
        </w:rPr>
        <w:t>-M</w:t>
      </w:r>
    </w:p>
    <w:p w14:paraId="4E259FB0" w14:textId="77777777" w:rsidR="00DE715A" w:rsidRPr="00C32F04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</w:p>
    <w:p w14:paraId="2523A7B3" w14:textId="371E83A5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  <w:r w:rsidRPr="005A48D6">
        <w:rPr>
          <w:rFonts w:ascii="Century Gothic" w:hAnsi="Century Gothic" w:cs="Arial"/>
          <w:sz w:val="24"/>
          <w:szCs w:val="24"/>
        </w:rPr>
        <w:t xml:space="preserve">Tulcán, </w:t>
      </w:r>
      <w:bookmarkStart w:id="1" w:name="_Hlk91141032"/>
      <w:r>
        <w:rPr>
          <w:rFonts w:ascii="Century Gothic" w:hAnsi="Century Gothic" w:cs="Arial"/>
          <w:sz w:val="24"/>
          <w:szCs w:val="24"/>
        </w:rPr>
        <w:t>XX de XXXXXXXX</w:t>
      </w:r>
      <w:r w:rsidRPr="005A48D6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>l</w:t>
      </w:r>
      <w:r w:rsidRPr="005A48D6">
        <w:rPr>
          <w:rFonts w:ascii="Century Gothic" w:hAnsi="Century Gothic" w:cs="Arial"/>
          <w:sz w:val="24"/>
          <w:szCs w:val="24"/>
        </w:rPr>
        <w:t xml:space="preserve"> 20</w:t>
      </w:r>
      <w:r>
        <w:rPr>
          <w:rFonts w:ascii="Century Gothic" w:hAnsi="Century Gothic" w:cs="Arial"/>
          <w:sz w:val="24"/>
          <w:szCs w:val="24"/>
        </w:rPr>
        <w:t>XX</w:t>
      </w:r>
      <w:bookmarkEnd w:id="1"/>
    </w:p>
    <w:p w14:paraId="28AD2AEF" w14:textId="77777777" w:rsidR="00DE715A" w:rsidRPr="005A48D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4B5532A0" w14:textId="75570B91" w:rsidR="0060537F" w:rsidRPr="008E0620" w:rsidRDefault="00DE715A" w:rsidP="0060537F">
      <w:pPr>
        <w:textAlignment w:val="baseline"/>
        <w:rPr>
          <w:rFonts w:ascii="Century Gothic" w:eastAsia="Times New Roman" w:hAnsi="Century Gothic" w:cs="Segoe UI"/>
          <w:color w:val="000000"/>
        </w:rPr>
      </w:pPr>
      <w:r w:rsidRPr="005A48D6">
        <w:rPr>
          <w:rFonts w:ascii="Century Gothic" w:hAnsi="Century Gothic" w:cs="Arial"/>
          <w:b/>
        </w:rPr>
        <w:t>PARA: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bookmarkStart w:id="2" w:name="_Hlk91141395"/>
      <w:r w:rsidR="0060537F" w:rsidRPr="005A48D6">
        <w:rPr>
          <w:rFonts w:ascii="Century Gothic" w:hAnsi="Century Gothic" w:cs="Arial"/>
        </w:rPr>
        <w:t>MSc</w:t>
      </w:r>
      <w:r w:rsidR="0060537F">
        <w:rPr>
          <w:rFonts w:ascii="Century Gothic" w:hAnsi="Century Gothic" w:cs="Arial"/>
        </w:rPr>
        <w:t>/PhD</w:t>
      </w:r>
      <w:r w:rsidR="0060537F" w:rsidRPr="005A48D6">
        <w:rPr>
          <w:rFonts w:ascii="Century Gothic" w:hAnsi="Century Gothic" w:cs="Arial"/>
        </w:rPr>
        <w:t>. </w:t>
      </w:r>
      <w:bookmarkEnd w:id="2"/>
      <w:r w:rsidR="0060537F"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1E84095B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PRESIDENTE</w:t>
      </w:r>
    </w:p>
    <w:p w14:paraId="4A67AABF" w14:textId="2763B1A3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060E2E31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</w:t>
      </w:r>
      <w:r>
        <w:rPr>
          <w:rFonts w:ascii="Century Gothic" w:eastAsia="Times New Roman" w:hAnsi="Century Gothic" w:cs="Segoe UI"/>
          <w:color w:val="000000"/>
        </w:rPr>
        <w:t xml:space="preserve">          </w:t>
      </w:r>
      <w:r>
        <w:rPr>
          <w:rFonts w:ascii="Century Gothic" w:eastAsia="Times New Roman" w:hAnsi="Century Gothic" w:cs="Segoe UI"/>
          <w:b/>
          <w:bCs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TUTOR/A</w:t>
      </w:r>
    </w:p>
    <w:p w14:paraId="690EC83E" w14:textId="4C15A560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color w:val="000000"/>
        </w:rPr>
        <w:tab/>
        <w:t xml:space="preserve"> </w:t>
      </w:r>
      <w:r>
        <w:rPr>
          <w:rFonts w:ascii="Century Gothic" w:eastAsia="Times New Roman" w:hAnsi="Century Gothic" w:cs="Segoe UI"/>
          <w:color w:val="000000"/>
        </w:rPr>
        <w:t xml:space="preserve">         </w:t>
      </w: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7724E66F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b/>
          <w:bCs/>
          <w:color w:val="000000"/>
        </w:rPr>
        <w:t xml:space="preserve">             EXAMINADOR/A</w:t>
      </w:r>
    </w:p>
    <w:p w14:paraId="5DA93073" w14:textId="75762DB6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3EB49CFF" w14:textId="6AD1BC84" w:rsidR="0060537F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ALTERNO</w:t>
      </w:r>
    </w:p>
    <w:p w14:paraId="4DD677B2" w14:textId="6FB72FEA" w:rsidR="008E4CCD" w:rsidRPr="008E0620" w:rsidRDefault="008E4CCD" w:rsidP="008E4CCD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>
        <w:rPr>
          <w:rFonts w:ascii="Century Gothic" w:hAnsi="Century Gothic" w:cs="Arial"/>
        </w:rPr>
        <w:t xml:space="preserve">            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37BABD3C" w14:textId="72CC5BC1" w:rsidR="008E4CCD" w:rsidRPr="008E0620" w:rsidRDefault="008E4CCD" w:rsidP="008E4CCD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>
        <w:rPr>
          <w:rFonts w:ascii="Century Gothic" w:eastAsia="Times New Roman" w:hAnsi="Century Gothic" w:cs="Segoe UI"/>
          <w:b/>
          <w:bCs/>
          <w:color w:val="000000"/>
        </w:rPr>
        <w:t>SECRETARIO GENERAL</w:t>
      </w:r>
    </w:p>
    <w:p w14:paraId="31F7A7B9" w14:textId="29211608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Nombres y apellidos</w:t>
      </w:r>
    </w:p>
    <w:p w14:paraId="04EA29D2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MAESTRANTE</w:t>
      </w:r>
    </w:p>
    <w:p w14:paraId="0C2C62B8" w14:textId="0E9BD6D3" w:rsidR="00DE715A" w:rsidRPr="005A48D6" w:rsidRDefault="00DE715A" w:rsidP="0060537F">
      <w:pPr>
        <w:jc w:val="both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 </w:t>
      </w:r>
    </w:p>
    <w:p w14:paraId="2277C1A9" w14:textId="20B2E165" w:rsidR="00DE715A" w:rsidRDefault="00DE715A" w:rsidP="00DE715A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 w:rsidR="00C32F04" w:rsidRPr="00C32F04">
        <w:rPr>
          <w:rFonts w:ascii="Century Gothic" w:hAnsi="Century Gothic" w:cs="Arial"/>
        </w:rPr>
        <w:t>Fecha de defensa</w:t>
      </w:r>
      <w:r w:rsidR="00C32F04">
        <w:rPr>
          <w:rFonts w:ascii="Century Gothic" w:hAnsi="Century Gothic" w:cs="Arial"/>
        </w:rPr>
        <w:t>.</w:t>
      </w:r>
    </w:p>
    <w:p w14:paraId="0C5E25E6" w14:textId="33D507DF" w:rsidR="00DE715A" w:rsidRPr="005A48D6" w:rsidRDefault="00DE715A" w:rsidP="0060537F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12E0A0F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mi consideración</w:t>
      </w:r>
      <w:r w:rsidRPr="005A48D6">
        <w:rPr>
          <w:rFonts w:ascii="Century Gothic" w:hAnsi="Century Gothic" w:cs="Arial"/>
        </w:rPr>
        <w:t>: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4E8C680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3437CC8E" w14:textId="06D92522" w:rsidR="00C32F04" w:rsidRDefault="008E4CCD" w:rsidP="0060537F">
      <w:pPr>
        <w:spacing w:line="276" w:lineRule="auto"/>
        <w:jc w:val="both"/>
        <w:rPr>
          <w:rFonts w:ascii="Century Gothic" w:hAnsi="Century Gothic" w:cs="Arial"/>
        </w:rPr>
      </w:pPr>
      <w:bookmarkStart w:id="3" w:name="_Hlk91141372"/>
      <w:r w:rsidRPr="008E4CCD">
        <w:rPr>
          <w:rFonts w:ascii="Century Gothic" w:hAnsi="Century Gothic" w:cs="Arial"/>
        </w:rPr>
        <w:t>Por medio del presente pongo en su conocimiento que, una vez verificado el cumplimiento de la documentación y procesos obligatorios para la defensa del trabajo de titulación, se informa la fecha de la realización de la misma, según el siguiente detalle:</w:t>
      </w:r>
    </w:p>
    <w:p w14:paraId="53724CF0" w14:textId="77777777" w:rsidR="008E4CCD" w:rsidRDefault="008E4CCD" w:rsidP="0060537F">
      <w:pPr>
        <w:spacing w:line="276" w:lineRule="auto"/>
        <w:jc w:val="both"/>
        <w:rPr>
          <w:rFonts w:ascii="Century Gothic" w:hAnsi="Century Gothic" w:cs="Arial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964"/>
        <w:gridCol w:w="2989"/>
      </w:tblGrid>
      <w:tr w:rsidR="00C32F04" w:rsidRPr="006E1088" w14:paraId="7EF95F88" w14:textId="77777777" w:rsidTr="00C32F04">
        <w:trPr>
          <w:trHeight w:val="345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E31CD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 xml:space="preserve">MAESTRÍA EN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XXXXXX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1A81B070" w14:textId="77777777" w:rsidTr="00C32F04">
        <w:trPr>
          <w:trHeight w:val="36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2F15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Maestrante: 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Nombres y Apellidos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336D3F02" w14:textId="77777777" w:rsidTr="00C32F04">
        <w:trPr>
          <w:trHeight w:val="36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8A3" w14:textId="77777777" w:rsidR="00C32F04" w:rsidRPr="006E1088" w:rsidRDefault="00C32F04" w:rsidP="00644FF9">
            <w:pPr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 xml:space="preserve">Cédula: </w:t>
            </w:r>
            <w:r w:rsidRPr="00914A4E">
              <w:rPr>
                <w:rFonts w:ascii="Century Gothic" w:eastAsia="Times New Roman" w:hAnsi="Century Gothic" w:cs="Times New Roman"/>
                <w:color w:val="000000"/>
                <w:lang w:val="es-ES"/>
              </w:rPr>
              <w:t>xxxxxxxxxx</w:t>
            </w:r>
          </w:p>
        </w:tc>
      </w:tr>
      <w:tr w:rsidR="00C32F04" w:rsidRPr="006E1088" w14:paraId="6C104EC2" w14:textId="77777777" w:rsidTr="00C32F04">
        <w:trPr>
          <w:trHeight w:val="645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0B11" w14:textId="77777777" w:rsidR="00C32F04" w:rsidRPr="006E1088" w:rsidRDefault="00C32F04" w:rsidP="00644FF9">
            <w:pPr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Tema: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 “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xxxxxxxxxxxxxxxxxxxxxxxxxxxxxxxxxxxx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”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4B93031A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A628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echa de sustentación: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día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,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de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20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08E3A36E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AD46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ra: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 xml:space="preserve">H00 a 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H00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6EE39DF4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159ED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n-US"/>
              </w:rPr>
              <w:t>Link: </w:t>
            </w:r>
            <w:r w:rsidRPr="006E1088">
              <w:rPr>
                <w:rFonts w:ascii="Century Gothic" w:eastAsia="Times New Roman" w:hAnsi="Century Gothic" w:cs="Times New Roman"/>
                <w:sz w:val="21"/>
                <w:szCs w:val="21"/>
                <w:lang w:val="en-US"/>
              </w:rPr>
              <w:t> </w:t>
            </w:r>
          </w:p>
        </w:tc>
      </w:tr>
      <w:tr w:rsidR="00C32F04" w:rsidRPr="006E1088" w14:paraId="15C36A14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F9712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IBUNAL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19F1F127" w14:textId="77777777" w:rsidTr="00C32F04">
        <w:trPr>
          <w:trHeight w:val="885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94142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37D93919" w14:textId="66632B96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EXAMINAD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 PRESIDENTE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04FCC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26B2052D" w14:textId="058C081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UT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4E71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3792E898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EXAMINAD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</w:tbl>
    <w:p w14:paraId="3E3E2E4B" w14:textId="77777777" w:rsidR="00C32F04" w:rsidRDefault="00C32F04" w:rsidP="0060537F">
      <w:pPr>
        <w:spacing w:line="276" w:lineRule="auto"/>
        <w:jc w:val="both"/>
        <w:rPr>
          <w:rFonts w:ascii="Century Gothic" w:hAnsi="Century Gothic" w:cs="Arial"/>
        </w:rPr>
      </w:pPr>
    </w:p>
    <w:bookmarkEnd w:id="3"/>
    <w:p w14:paraId="1140F704" w14:textId="77777777" w:rsidR="00C32F04" w:rsidRDefault="00C32F04" w:rsidP="0060537F">
      <w:pPr>
        <w:spacing w:before="240"/>
        <w:jc w:val="both"/>
        <w:textAlignment w:val="baseline"/>
        <w:rPr>
          <w:rFonts w:ascii="Century Gothic" w:hAnsi="Century Gothic" w:cs="Century"/>
        </w:rPr>
      </w:pPr>
      <w:r w:rsidRPr="00C32F04">
        <w:rPr>
          <w:rFonts w:ascii="Century Gothic" w:hAnsi="Century Gothic" w:cs="Century"/>
        </w:rPr>
        <w:lastRenderedPageBreak/>
        <w:t xml:space="preserve">En tal virtud, se adjunta la información requerida, para que se realice la verificación respectiva y se dé cumplimiento al protocolo de sustentación establecido para el efecto. </w:t>
      </w:r>
    </w:p>
    <w:p w14:paraId="62F26FBB" w14:textId="3FC204DA" w:rsidR="00DE715A" w:rsidRPr="005A48D6" w:rsidRDefault="0060537F" w:rsidP="0060537F">
      <w:pPr>
        <w:spacing w:before="240"/>
        <w:jc w:val="both"/>
        <w:textAlignment w:val="baseline"/>
        <w:rPr>
          <w:rFonts w:ascii="Century Gothic" w:hAnsi="Century Gothic" w:cs="Arial"/>
        </w:rPr>
      </w:pPr>
      <w:r w:rsidRPr="0060537F">
        <w:rPr>
          <w:rFonts w:ascii="Century Gothic" w:hAnsi="Century Gothic" w:cs="Century"/>
        </w:rPr>
        <w:t>Por la favorable atención que se dignen dar a la presente anticipamos agradecimientos.</w:t>
      </w:r>
    </w:p>
    <w:p w14:paraId="10CD7CE5" w14:textId="0B8D03D8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Arial"/>
        </w:rPr>
        <w:t> </w:t>
      </w: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177211DA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0E2383A8" w14:textId="77777777" w:rsidR="0006405E" w:rsidRDefault="0006405E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  <w:bookmarkStart w:id="4" w:name="_Hlk91142112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60537F" w14:paraId="735DCF58" w14:textId="77777777" w:rsidTr="00644FF9">
        <w:trPr>
          <w:trHeight w:val="330"/>
          <w:jc w:val="center"/>
        </w:trPr>
        <w:tc>
          <w:tcPr>
            <w:tcW w:w="4388" w:type="dxa"/>
          </w:tcPr>
          <w:p w14:paraId="46B9AF82" w14:textId="19BC9E0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bookmarkStart w:id="5" w:name="_Hlk91141290"/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  <w:tc>
          <w:tcPr>
            <w:tcW w:w="4389" w:type="dxa"/>
          </w:tcPr>
          <w:p w14:paraId="5C8EF51A" w14:textId="74072471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</w:tr>
      <w:tr w:rsidR="0060537F" w14:paraId="5453DDBA" w14:textId="77777777" w:rsidTr="00644FF9">
        <w:trPr>
          <w:jc w:val="center"/>
        </w:trPr>
        <w:tc>
          <w:tcPr>
            <w:tcW w:w="4388" w:type="dxa"/>
          </w:tcPr>
          <w:p w14:paraId="70E84832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>
              <w:rPr>
                <w:rFonts w:ascii="Century Gothic" w:hAnsi="Century Gothic" w:cs="Arial"/>
                <w:b/>
              </w:rPr>
              <w:t>RESPONSABLE UNIDAD DE TITULACIÓN</w:t>
            </w:r>
            <w:r w:rsidRPr="00D111A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389" w:type="dxa"/>
          </w:tcPr>
          <w:p w14:paraId="1A268F4B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D111A9">
              <w:rPr>
                <w:rFonts w:ascii="Century Gothic" w:hAnsi="Century Gothic" w:cs="Arial"/>
                <w:b/>
              </w:rPr>
              <w:t xml:space="preserve">COORDINADOR/A </w:t>
            </w:r>
            <w:r>
              <w:rPr>
                <w:rFonts w:ascii="Century Gothic" w:hAnsi="Century Gothic" w:cs="Arial"/>
                <w:b/>
              </w:rPr>
              <w:t xml:space="preserve">GENERAL </w:t>
            </w:r>
            <w:r w:rsidRPr="00D111A9">
              <w:rPr>
                <w:rFonts w:ascii="Century Gothic" w:hAnsi="Century Gothic" w:cs="Arial"/>
                <w:b/>
              </w:rPr>
              <w:t>DE PROGRAMA</w:t>
            </w:r>
            <w:r>
              <w:rPr>
                <w:rFonts w:ascii="Century Gothic" w:hAnsi="Century Gothic" w:cs="Arial"/>
                <w:b/>
              </w:rPr>
              <w:t>S DE POSGRADO</w:t>
            </w:r>
          </w:p>
        </w:tc>
      </w:tr>
      <w:bookmarkEnd w:id="5"/>
      <w:tr w:rsidR="0060537F" w14:paraId="2B0ABAC3" w14:textId="77777777" w:rsidTr="00644FF9">
        <w:trPr>
          <w:jc w:val="center"/>
        </w:trPr>
        <w:tc>
          <w:tcPr>
            <w:tcW w:w="8777" w:type="dxa"/>
            <w:gridSpan w:val="2"/>
          </w:tcPr>
          <w:p w14:paraId="306E0C3A" w14:textId="77777777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08D7D6E1" w14:textId="04510370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32FD8EE5" w14:textId="77777777" w:rsidR="00C32F04" w:rsidRDefault="00C32F04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5B5B25FE" w14:textId="510E0234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  <w:p w14:paraId="52CD5A36" w14:textId="77777777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IRECTOR/A DEL CENTRO DE POSGRADO</w:t>
            </w:r>
          </w:p>
        </w:tc>
      </w:tr>
    </w:tbl>
    <w:p w14:paraId="3734A6E0" w14:textId="77777777" w:rsidR="0060537F" w:rsidRDefault="0060537F" w:rsidP="0060537F">
      <w:pPr>
        <w:pStyle w:val="Sinespaciado"/>
        <w:spacing w:line="276" w:lineRule="auto"/>
        <w:jc w:val="center"/>
        <w:rPr>
          <w:rFonts w:ascii="Century Gothic" w:eastAsia="Arial" w:hAnsi="Century Gothic" w:cs="Arial"/>
          <w:b/>
          <w:bCs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Cs/>
          <w:sz w:val="24"/>
          <w:szCs w:val="24"/>
        </w:rPr>
        <w:t>UNIVERSIDAD POLITÉCNICA ESTATAL DE CARCHI</w:t>
      </w:r>
    </w:p>
    <w:p w14:paraId="79F2C2BA" w14:textId="77777777" w:rsidR="0060537F" w:rsidRDefault="0060537F" w:rsidP="0060537F">
      <w:pPr>
        <w:pStyle w:val="Sinespaciado"/>
        <w:jc w:val="center"/>
        <w:rPr>
          <w:rFonts w:ascii="Century Gothic" w:eastAsia="Arial" w:hAnsi="Century Gothic" w:cs="Arial"/>
          <w:b/>
          <w:bCs/>
          <w:i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/>
          <w:iCs/>
          <w:sz w:val="24"/>
          <w:szCs w:val="24"/>
        </w:rPr>
        <w:t>“Educamos para transformar el mundo”</w:t>
      </w:r>
    </w:p>
    <w:bookmarkEnd w:id="4"/>
    <w:p w14:paraId="7F2B2B1F" w14:textId="45E041E5" w:rsidR="00DE715A" w:rsidRPr="0060537F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6224DD5" w14:textId="77777777" w:rsidR="00DE715A" w:rsidRPr="00CB742B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bookmarkEnd w:id="0"/>
    <w:p w14:paraId="69061152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  <w:t>Adjunto:</w:t>
      </w:r>
    </w:p>
    <w:p w14:paraId="4363476C" w14:textId="77777777" w:rsidR="00C32F04" w:rsidRPr="006E1088" w:rsidRDefault="00C32F04" w:rsidP="00C32F04">
      <w:pPr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bookmarkStart w:id="6" w:name="_Hlk91143668"/>
      <w:r>
        <w:rPr>
          <w:rFonts w:ascii="Century Gothic" w:eastAsia="Times New Roman" w:hAnsi="Century Gothic" w:cs="Segoe UI"/>
          <w:color w:val="000000"/>
          <w:sz w:val="18"/>
          <w:szCs w:val="18"/>
          <w:lang w:val="es-419"/>
        </w:rPr>
        <w:t>Informe del Trabajo de titulación en formato pdf</w:t>
      </w:r>
    </w:p>
    <w:bookmarkEnd w:id="6"/>
    <w:p w14:paraId="5A840E0D" w14:textId="77777777" w:rsidR="008E4CCD" w:rsidRPr="008E4CCD" w:rsidRDefault="00C32F04" w:rsidP="008E4CCD">
      <w:pPr>
        <w:ind w:hanging="567"/>
        <w:rPr>
          <w:rFonts w:ascii="Century Gothic" w:eastAsia="Times New Roman" w:hAnsi="Century Gothic" w:cs="Segoe UI"/>
          <w:color w:val="000000"/>
          <w:sz w:val="18"/>
          <w:szCs w:val="18"/>
        </w:rPr>
      </w:pPr>
      <w:r>
        <w:rPr>
          <w:rFonts w:ascii="Century Gothic" w:eastAsia="Times New Roman" w:hAnsi="Century Gothic" w:cs="Segoe UI"/>
          <w:color w:val="000000"/>
          <w:sz w:val="18"/>
          <w:szCs w:val="18"/>
        </w:rPr>
        <w:t xml:space="preserve">           </w:t>
      </w:r>
      <w:r w:rsidR="008E4CCD" w:rsidRPr="008E4CCD">
        <w:rPr>
          <w:rFonts w:ascii="Century Gothic" w:eastAsia="Times New Roman" w:hAnsi="Century Gothic" w:cs="Segoe UI"/>
          <w:color w:val="000000"/>
          <w:sz w:val="18"/>
          <w:szCs w:val="18"/>
        </w:rPr>
        <w:t>Rúbrica de la sustentación pública del TDT</w:t>
      </w:r>
    </w:p>
    <w:p w14:paraId="52B7E229" w14:textId="26C088D8" w:rsidR="00C32F04" w:rsidRDefault="008E4CCD" w:rsidP="008E4CCD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  <w:r>
        <w:rPr>
          <w:rFonts w:ascii="Century Gothic" w:eastAsia="Times New Roman" w:hAnsi="Century Gothic" w:cs="Segoe UI"/>
          <w:color w:val="000000"/>
          <w:sz w:val="18"/>
          <w:szCs w:val="18"/>
        </w:rPr>
        <w:t xml:space="preserve">           </w:t>
      </w:r>
      <w:r w:rsidRPr="008E4CCD">
        <w:rPr>
          <w:rFonts w:ascii="Century Gothic" w:eastAsia="Times New Roman" w:hAnsi="Century Gothic" w:cs="Segoe UI"/>
          <w:color w:val="000000"/>
          <w:sz w:val="18"/>
          <w:szCs w:val="18"/>
        </w:rPr>
        <w:t>Protocolo de Sustentación</w:t>
      </w:r>
    </w:p>
    <w:p w14:paraId="74390D35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4BBC9793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1D0FBCD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7FCC672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6833B573" w14:textId="072EB70B" w:rsidR="00B328AC" w:rsidRPr="000310A5" w:rsidRDefault="008E4CCD" w:rsidP="008E4CCD">
      <w:pPr>
        <w:ind w:hanging="567"/>
        <w:jc w:val="right"/>
        <w:rPr>
          <w:rFonts w:ascii="Century Gothic" w:hAnsi="Century Gothic" w:cs="Arial"/>
          <w:b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M04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880A" w14:textId="77777777" w:rsidR="005659CC" w:rsidRDefault="005659CC" w:rsidP="000179EF">
      <w:r>
        <w:separator/>
      </w:r>
    </w:p>
  </w:endnote>
  <w:endnote w:type="continuationSeparator" w:id="0">
    <w:p w14:paraId="6B37B47D" w14:textId="77777777" w:rsidR="005659CC" w:rsidRDefault="005659CC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B6BA" w14:textId="77777777" w:rsidR="005659CC" w:rsidRDefault="005659CC" w:rsidP="000179EF">
      <w:r>
        <w:separator/>
      </w:r>
    </w:p>
  </w:footnote>
  <w:footnote w:type="continuationSeparator" w:id="0">
    <w:p w14:paraId="3B840934" w14:textId="77777777" w:rsidR="005659CC" w:rsidRDefault="005659CC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5659CC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9CC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5659CC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405E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59CC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0537F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E4CCD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B1BF7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32F04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4</cp:revision>
  <cp:lastPrinted>2021-08-01T02:20:00Z</cp:lastPrinted>
  <dcterms:created xsi:type="dcterms:W3CDTF">2021-09-16T16:37:00Z</dcterms:created>
  <dcterms:modified xsi:type="dcterms:W3CDTF">2021-12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